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5D5716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143368" w:rsidP="00143368">
      <w:pPr>
        <w:pStyle w:val="1"/>
        <w:rPr>
          <w:sz w:val="28"/>
          <w:szCs w:val="28"/>
        </w:rPr>
      </w:pPr>
      <w:r w:rsidRPr="007E0E4B">
        <w:rPr>
          <w:sz w:val="28"/>
          <w:szCs w:val="28"/>
        </w:rPr>
        <w:t xml:space="preserve">От </w:t>
      </w:r>
      <w:r w:rsidR="00AE4329">
        <w:rPr>
          <w:sz w:val="28"/>
          <w:szCs w:val="28"/>
        </w:rPr>
        <w:t>21.02.2019</w:t>
      </w:r>
      <w:r w:rsidRPr="007E0E4B">
        <w:rPr>
          <w:sz w:val="28"/>
          <w:szCs w:val="28"/>
        </w:rPr>
        <w:t xml:space="preserve">  № </w:t>
      </w:r>
      <w:r w:rsidR="00AE4329">
        <w:rPr>
          <w:sz w:val="28"/>
          <w:szCs w:val="28"/>
        </w:rPr>
        <w:t>108</w:t>
      </w:r>
      <w:bookmarkStart w:id="0" w:name="_GoBack"/>
      <w:bookmarkEnd w:id="0"/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</w:t>
      </w:r>
      <w:r w:rsidR="00F90584">
        <w:rPr>
          <w:sz w:val="28"/>
          <w:szCs w:val="28"/>
        </w:rPr>
        <w:t>дополнений</w:t>
      </w:r>
      <w:r w:rsidR="000A12AA">
        <w:rPr>
          <w:sz w:val="28"/>
          <w:szCs w:val="28"/>
        </w:rPr>
        <w:t xml:space="preserve">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8.09.2016 № 455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143368" w:rsidRPr="00FB0F9C" w:rsidRDefault="00143368" w:rsidP="002056AD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Pr="00FB0F9C">
        <w:rPr>
          <w:sz w:val="28"/>
          <w:szCs w:val="28"/>
        </w:rPr>
        <w:t xml:space="preserve">В </w:t>
      </w:r>
      <w:proofErr w:type="gramStart"/>
      <w:r w:rsidRPr="00FB0F9C">
        <w:rPr>
          <w:sz w:val="28"/>
          <w:szCs w:val="28"/>
        </w:rPr>
        <w:t>соответствии</w:t>
      </w:r>
      <w:proofErr w:type="gramEnd"/>
      <w:r w:rsidRPr="00FB0F9C">
        <w:rPr>
          <w:sz w:val="28"/>
          <w:szCs w:val="28"/>
        </w:rPr>
        <w:t xml:space="preserve"> </w:t>
      </w:r>
      <w:r w:rsidR="006B334C" w:rsidRPr="00FB0F9C">
        <w:rPr>
          <w:sz w:val="28"/>
          <w:szCs w:val="28"/>
        </w:rPr>
        <w:t xml:space="preserve">с </w:t>
      </w:r>
      <w:r w:rsidR="000A12AA" w:rsidRPr="00FB0F9C">
        <w:rPr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Pr="00520D4E" w:rsidRDefault="007D360A" w:rsidP="00143368">
      <w:pPr>
        <w:rPr>
          <w:sz w:val="28"/>
          <w:szCs w:val="28"/>
        </w:rPr>
      </w:pPr>
      <w:r w:rsidRPr="00520D4E">
        <w:rPr>
          <w:sz w:val="28"/>
          <w:szCs w:val="28"/>
        </w:rPr>
        <w:t xml:space="preserve">          </w:t>
      </w:r>
      <w:r w:rsidR="00143368" w:rsidRPr="00520D4E">
        <w:rPr>
          <w:sz w:val="28"/>
          <w:szCs w:val="28"/>
        </w:rPr>
        <w:t xml:space="preserve">ПОСТАНОВЛЯЮ: </w:t>
      </w:r>
    </w:p>
    <w:p w:rsidR="00412CB9" w:rsidRPr="00520D4E" w:rsidRDefault="00412CB9" w:rsidP="00143368">
      <w:pPr>
        <w:rPr>
          <w:sz w:val="28"/>
          <w:szCs w:val="28"/>
        </w:rPr>
      </w:pPr>
    </w:p>
    <w:p w:rsidR="00273654" w:rsidRPr="00640DA3" w:rsidRDefault="00020F63" w:rsidP="00273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FC9" w:rsidRPr="00273654">
        <w:rPr>
          <w:rFonts w:ascii="Times New Roman" w:hAnsi="Times New Roman" w:cs="Times New Roman"/>
          <w:sz w:val="28"/>
          <w:szCs w:val="28"/>
        </w:rPr>
        <w:t xml:space="preserve"> </w:t>
      </w:r>
      <w:r w:rsidR="00143368" w:rsidRPr="00640DA3">
        <w:rPr>
          <w:rFonts w:ascii="Times New Roman" w:hAnsi="Times New Roman" w:cs="Times New Roman"/>
          <w:sz w:val="28"/>
          <w:szCs w:val="28"/>
        </w:rPr>
        <w:t xml:space="preserve">1. </w:t>
      </w:r>
      <w:r w:rsidR="00FE5AAC" w:rsidRPr="00640DA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3654" w:rsidRPr="00640DA3">
        <w:rPr>
          <w:rFonts w:ascii="Times New Roman" w:hAnsi="Times New Roman" w:cs="Times New Roman"/>
          <w:sz w:val="28"/>
          <w:szCs w:val="28"/>
        </w:rPr>
        <w:t xml:space="preserve">в </w:t>
      </w:r>
      <w:r w:rsidR="00FE5AAC" w:rsidRPr="00640DA3">
        <w:rPr>
          <w:rFonts w:ascii="Times New Roman" w:hAnsi="Times New Roman" w:cs="Times New Roman"/>
          <w:sz w:val="28"/>
          <w:szCs w:val="28"/>
        </w:rPr>
        <w:t xml:space="preserve"> </w:t>
      </w:r>
      <w:r w:rsidRPr="00640DA3">
        <w:rPr>
          <w:rFonts w:ascii="Times New Roman" w:hAnsi="Times New Roman" w:cs="Times New Roman"/>
          <w:sz w:val="28"/>
          <w:szCs w:val="28"/>
        </w:rPr>
        <w:t>П</w:t>
      </w:r>
      <w:r w:rsidR="00273654" w:rsidRPr="00640DA3">
        <w:rPr>
          <w:rFonts w:ascii="Times New Roman" w:hAnsi="Times New Roman" w:cs="Times New Roman"/>
          <w:sz w:val="28"/>
          <w:szCs w:val="28"/>
        </w:rPr>
        <w:t>роект</w:t>
      </w:r>
      <w:r w:rsidRPr="00640DA3">
        <w:rPr>
          <w:rFonts w:ascii="Times New Roman" w:hAnsi="Times New Roman" w:cs="Times New Roman"/>
          <w:sz w:val="28"/>
          <w:szCs w:val="28"/>
        </w:rPr>
        <w:t xml:space="preserve"> «Социальная карта «Забота»</w:t>
      </w:r>
      <w:proofErr w:type="gramStart"/>
      <w:r w:rsidRPr="00640DA3">
        <w:rPr>
          <w:rFonts w:ascii="Times New Roman" w:hAnsi="Times New Roman" w:cs="Times New Roman"/>
          <w:sz w:val="28"/>
          <w:szCs w:val="28"/>
        </w:rPr>
        <w:t xml:space="preserve"> </w:t>
      </w:r>
      <w:r w:rsidR="00273654" w:rsidRPr="00640D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3654" w:rsidRPr="00640DA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90584">
        <w:rPr>
          <w:rFonts w:ascii="Times New Roman" w:hAnsi="Times New Roman" w:cs="Times New Roman"/>
          <w:sz w:val="28"/>
          <w:szCs w:val="28"/>
        </w:rPr>
        <w:t>ый</w:t>
      </w:r>
      <w:r w:rsidR="00273654" w:rsidRPr="00640DA3">
        <w:rPr>
          <w:rFonts w:ascii="Times New Roman" w:hAnsi="Times New Roman" w:cs="Times New Roman"/>
          <w:sz w:val="28"/>
          <w:szCs w:val="28"/>
        </w:rPr>
        <w:t xml:space="preserve">  постановлением  администрации района от 0</w:t>
      </w:r>
      <w:r w:rsidR="00F74584">
        <w:rPr>
          <w:rFonts w:ascii="Times New Roman" w:hAnsi="Times New Roman" w:cs="Times New Roman"/>
          <w:sz w:val="28"/>
          <w:szCs w:val="28"/>
        </w:rPr>
        <w:t>8</w:t>
      </w:r>
      <w:r w:rsidR="00273654" w:rsidRPr="00640DA3">
        <w:rPr>
          <w:rFonts w:ascii="Times New Roman" w:hAnsi="Times New Roman" w:cs="Times New Roman"/>
          <w:sz w:val="28"/>
          <w:szCs w:val="28"/>
        </w:rPr>
        <w:t xml:space="preserve">.09.2016 № 455 </w:t>
      </w:r>
      <w:proofErr w:type="gramStart"/>
      <w:r w:rsidR="00273654" w:rsidRPr="00640D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3654" w:rsidRPr="00640DA3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района от </w:t>
      </w:r>
      <w:r w:rsidR="00F74584">
        <w:rPr>
          <w:rFonts w:ascii="Times New Roman" w:hAnsi="Times New Roman" w:cs="Times New Roman"/>
          <w:sz w:val="28"/>
          <w:szCs w:val="28"/>
        </w:rPr>
        <w:t>1</w:t>
      </w:r>
      <w:r w:rsidR="00273654" w:rsidRPr="00640DA3">
        <w:rPr>
          <w:rFonts w:ascii="Times New Roman" w:hAnsi="Times New Roman" w:cs="Times New Roman"/>
          <w:sz w:val="28"/>
          <w:szCs w:val="28"/>
        </w:rPr>
        <w:t xml:space="preserve">0.05.2018 № 208), следующие </w:t>
      </w:r>
      <w:r w:rsidR="00640DA3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273654" w:rsidRPr="00640DA3">
        <w:rPr>
          <w:rFonts w:ascii="Times New Roman" w:hAnsi="Times New Roman" w:cs="Times New Roman"/>
          <w:sz w:val="28"/>
          <w:szCs w:val="28"/>
        </w:rPr>
        <w:t>:</w:t>
      </w:r>
    </w:p>
    <w:p w:rsidR="00BC5B3F" w:rsidRPr="00640DA3" w:rsidRDefault="00020F63" w:rsidP="00273654">
      <w:pPr>
        <w:pStyle w:val="ConsPlusNormal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640DA3">
        <w:rPr>
          <w:rFonts w:ascii="Times New Roman" w:hAnsi="Times New Roman" w:cs="Times New Roman"/>
          <w:color w:val="000000"/>
          <w:sz w:val="28"/>
          <w:szCs w:val="28"/>
        </w:rPr>
        <w:t xml:space="preserve">           - </w:t>
      </w:r>
      <w:r w:rsidR="00BC5B3F" w:rsidRPr="00640DA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40DA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BC5B3F" w:rsidRPr="00640D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0DA3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BC5B3F" w:rsidRPr="00640DA3">
        <w:rPr>
          <w:rFonts w:ascii="Times New Roman" w:hAnsi="Times New Roman" w:cs="Times New Roman"/>
          <w:color w:val="000000"/>
          <w:sz w:val="28"/>
          <w:szCs w:val="28"/>
        </w:rPr>
        <w:t>после слов «</w:t>
      </w:r>
      <w:r w:rsidR="00BC5B3F" w:rsidRPr="00640DA3">
        <w:rPr>
          <w:rFonts w:ascii="Times New Roman" w:hAnsi="Times New Roman" w:cs="Times New Roman"/>
          <w:sz w:val="28"/>
          <w:szCs w:val="28"/>
        </w:rPr>
        <w:t>Получатели карты «Социальная карта «Забота»</w:t>
      </w:r>
      <w:proofErr w:type="gramStart"/>
      <w:r w:rsidR="00BC5B3F" w:rsidRPr="00640DA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C5B3F" w:rsidRPr="00640DA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73654" w:rsidRPr="00640DA3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BC5B3F" w:rsidRPr="00640DA3">
        <w:rPr>
          <w:rFonts w:ascii="Times New Roman" w:hAnsi="Times New Roman" w:cs="Times New Roman"/>
          <w:sz w:val="28"/>
          <w:szCs w:val="28"/>
        </w:rPr>
        <w:t>«</w:t>
      </w:r>
      <w:r w:rsidR="00BC5B3F" w:rsidRPr="00640DA3">
        <w:rPr>
          <w:rFonts w:ascii="Times New Roman" w:eastAsia="Bookman Old Style" w:hAnsi="Times New Roman" w:cs="Times New Roman"/>
          <w:sz w:val="28"/>
          <w:szCs w:val="28"/>
        </w:rPr>
        <w:t>граждане, достигшие возраста 55 лет (женщины) и 60 лет (мужчины)</w:t>
      </w:r>
      <w:r w:rsidR="00F90584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BC5B3F" w:rsidRPr="00640DA3">
        <w:rPr>
          <w:rFonts w:ascii="Times New Roman" w:eastAsia="Bookman Old Style" w:hAnsi="Times New Roman" w:cs="Times New Roman"/>
          <w:sz w:val="28"/>
          <w:szCs w:val="28"/>
        </w:rPr>
        <w:t>»;</w:t>
      </w:r>
    </w:p>
    <w:p w:rsidR="00F93693" w:rsidRDefault="00BC5B3F" w:rsidP="00F9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DA3">
        <w:rPr>
          <w:rFonts w:ascii="Times New Roman" w:eastAsia="Bookman Old Style" w:hAnsi="Times New Roman" w:cs="Times New Roman"/>
          <w:sz w:val="28"/>
          <w:szCs w:val="28"/>
        </w:rPr>
        <w:t xml:space="preserve">    - </w:t>
      </w:r>
      <w:r w:rsidR="00F93693" w:rsidRPr="00640DA3">
        <w:rPr>
          <w:rFonts w:ascii="Times New Roman" w:eastAsia="Bookman Old Style" w:hAnsi="Times New Roman" w:cs="Times New Roman"/>
          <w:sz w:val="28"/>
          <w:szCs w:val="28"/>
        </w:rPr>
        <w:t xml:space="preserve">пункт 5 дополнить абзацем следующего содержания: «Для граждан, достигших возраста 55 лет (женщины) и 60 лет (мужчины), </w:t>
      </w:r>
      <w:r w:rsidR="00F93693" w:rsidRPr="00640DA3">
        <w:rPr>
          <w:rFonts w:ascii="Times New Roman" w:hAnsi="Times New Roman" w:cs="Times New Roman"/>
          <w:sz w:val="28"/>
          <w:szCs w:val="28"/>
        </w:rPr>
        <w:t xml:space="preserve">документом, подтверждающим отнесение к категориям граждан, имеющих право на получение социальной карты «Забота», </w:t>
      </w:r>
      <w:r w:rsidR="007C26E6" w:rsidRPr="00640DA3">
        <w:rPr>
          <w:rFonts w:ascii="Times New Roman" w:hAnsi="Times New Roman" w:cs="Times New Roman"/>
          <w:sz w:val="28"/>
          <w:szCs w:val="28"/>
        </w:rPr>
        <w:t>является</w:t>
      </w:r>
      <w:r w:rsidR="00C02A38" w:rsidRPr="00640DA3">
        <w:rPr>
          <w:rFonts w:ascii="Times New Roman" w:hAnsi="Times New Roman" w:cs="Times New Roman"/>
          <w:sz w:val="28"/>
          <w:szCs w:val="28"/>
        </w:rPr>
        <w:t xml:space="preserve">  </w:t>
      </w:r>
      <w:r w:rsidR="00F93693" w:rsidRPr="00640DA3">
        <w:rPr>
          <w:rFonts w:ascii="Times New Roman" w:hAnsi="Times New Roman" w:cs="Times New Roman"/>
          <w:sz w:val="28"/>
          <w:szCs w:val="28"/>
        </w:rPr>
        <w:t>паспорт».</w:t>
      </w:r>
    </w:p>
    <w:p w:rsidR="00143368" w:rsidRPr="00520D4E" w:rsidRDefault="00BC5B3F" w:rsidP="00F93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F93693">
        <w:rPr>
          <w:rFonts w:ascii="Times New Roman" w:eastAsia="Bookman Old Style" w:hAnsi="Times New Roman" w:cs="Times New Roman"/>
          <w:sz w:val="28"/>
          <w:szCs w:val="28"/>
        </w:rPr>
        <w:t xml:space="preserve">       </w:t>
      </w:r>
      <w:r w:rsidR="00143368" w:rsidRPr="00520D4E">
        <w:rPr>
          <w:rFonts w:ascii="Times New Roman" w:hAnsi="Times New Roman" w:cs="Times New Roman"/>
          <w:sz w:val="28"/>
          <w:szCs w:val="28"/>
        </w:rPr>
        <w:t xml:space="preserve">   </w:t>
      </w:r>
      <w:r w:rsidR="008F68C8" w:rsidRPr="00520D4E">
        <w:rPr>
          <w:rFonts w:ascii="Times New Roman" w:hAnsi="Times New Roman" w:cs="Times New Roman"/>
          <w:sz w:val="28"/>
          <w:szCs w:val="28"/>
        </w:rPr>
        <w:t>2.</w:t>
      </w:r>
      <w:r w:rsidR="00AC301E">
        <w:rPr>
          <w:rFonts w:ascii="Times New Roman" w:hAnsi="Times New Roman" w:cs="Times New Roman"/>
          <w:sz w:val="28"/>
          <w:szCs w:val="28"/>
        </w:rPr>
        <w:t xml:space="preserve"> 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фициального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ни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</w:t>
      </w:r>
      <w:proofErr w:type="spellStart"/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» и 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на официальном </w:t>
      </w:r>
      <w:r w:rsidR="00640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>сайте Белозерского муниципального района в информационно-телекоммуникационной сети «Интернет».</w:t>
      </w:r>
      <w:r w:rsidR="00143368" w:rsidRPr="00520D4E">
        <w:rPr>
          <w:rFonts w:ascii="Times New Roman" w:hAnsi="Times New Roman" w:cs="Times New Roman"/>
          <w:sz w:val="28"/>
          <w:szCs w:val="28"/>
        </w:rPr>
        <w:tab/>
      </w:r>
      <w:r w:rsidR="00143368" w:rsidRPr="00520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  <w:r w:rsidRPr="00520D4E">
        <w:rPr>
          <w:b/>
          <w:sz w:val="28"/>
          <w:szCs w:val="28"/>
        </w:rPr>
        <w:t>Руководитель</w:t>
      </w:r>
      <w:r w:rsidR="00F93693">
        <w:rPr>
          <w:b/>
          <w:sz w:val="28"/>
          <w:szCs w:val="28"/>
        </w:rPr>
        <w:t xml:space="preserve"> </w:t>
      </w:r>
      <w:r w:rsidRPr="00520D4E">
        <w:rPr>
          <w:b/>
          <w:sz w:val="28"/>
          <w:szCs w:val="28"/>
        </w:rPr>
        <w:t xml:space="preserve">администрации района:                               </w:t>
      </w:r>
      <w:proofErr w:type="spellStart"/>
      <w:r w:rsidRPr="00520D4E">
        <w:rPr>
          <w:b/>
          <w:sz w:val="28"/>
          <w:szCs w:val="28"/>
        </w:rPr>
        <w:t>Д.А.Соловьев</w:t>
      </w:r>
      <w:proofErr w:type="spellEnd"/>
    </w:p>
    <w:p w:rsidR="008F68C8" w:rsidRPr="00520D4E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7B7C68" w:rsidRPr="00520D4E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20F63"/>
    <w:rsid w:val="000838DC"/>
    <w:rsid w:val="000A12AA"/>
    <w:rsid w:val="000B4CF6"/>
    <w:rsid w:val="0011758C"/>
    <w:rsid w:val="00143368"/>
    <w:rsid w:val="00143C20"/>
    <w:rsid w:val="00172825"/>
    <w:rsid w:val="002056AD"/>
    <w:rsid w:val="00215A90"/>
    <w:rsid w:val="00215D4D"/>
    <w:rsid w:val="002342F9"/>
    <w:rsid w:val="00273654"/>
    <w:rsid w:val="002A34CD"/>
    <w:rsid w:val="002D1B69"/>
    <w:rsid w:val="002F1FB5"/>
    <w:rsid w:val="00347B84"/>
    <w:rsid w:val="00371B1B"/>
    <w:rsid w:val="00412CB9"/>
    <w:rsid w:val="00452851"/>
    <w:rsid w:val="004B689B"/>
    <w:rsid w:val="004E29BC"/>
    <w:rsid w:val="00520D4E"/>
    <w:rsid w:val="00543106"/>
    <w:rsid w:val="005B18C5"/>
    <w:rsid w:val="005D4BF4"/>
    <w:rsid w:val="005D5716"/>
    <w:rsid w:val="006025DA"/>
    <w:rsid w:val="0063655E"/>
    <w:rsid w:val="00640DA3"/>
    <w:rsid w:val="0069330D"/>
    <w:rsid w:val="006B334C"/>
    <w:rsid w:val="006D41F1"/>
    <w:rsid w:val="006E1D62"/>
    <w:rsid w:val="0070009F"/>
    <w:rsid w:val="007216E4"/>
    <w:rsid w:val="00765628"/>
    <w:rsid w:val="00771DDB"/>
    <w:rsid w:val="007874B2"/>
    <w:rsid w:val="007B7C68"/>
    <w:rsid w:val="007C26E6"/>
    <w:rsid w:val="007D360A"/>
    <w:rsid w:val="007E0E4B"/>
    <w:rsid w:val="007F4FF5"/>
    <w:rsid w:val="00897DCD"/>
    <w:rsid w:val="008F68C8"/>
    <w:rsid w:val="00950531"/>
    <w:rsid w:val="00950D84"/>
    <w:rsid w:val="009C0F80"/>
    <w:rsid w:val="00A06A93"/>
    <w:rsid w:val="00A46F5D"/>
    <w:rsid w:val="00A47304"/>
    <w:rsid w:val="00AC301E"/>
    <w:rsid w:val="00AD4F4A"/>
    <w:rsid w:val="00AE4329"/>
    <w:rsid w:val="00AE5441"/>
    <w:rsid w:val="00B20BFA"/>
    <w:rsid w:val="00B37346"/>
    <w:rsid w:val="00B86450"/>
    <w:rsid w:val="00BA564C"/>
    <w:rsid w:val="00BB7E12"/>
    <w:rsid w:val="00BC5B3F"/>
    <w:rsid w:val="00BF059C"/>
    <w:rsid w:val="00C02A38"/>
    <w:rsid w:val="00C054EA"/>
    <w:rsid w:val="00D01BD1"/>
    <w:rsid w:val="00D16C51"/>
    <w:rsid w:val="00D16CEA"/>
    <w:rsid w:val="00D40D61"/>
    <w:rsid w:val="00D638A9"/>
    <w:rsid w:val="00D65780"/>
    <w:rsid w:val="00D82416"/>
    <w:rsid w:val="00DD2569"/>
    <w:rsid w:val="00E12FC9"/>
    <w:rsid w:val="00E4375C"/>
    <w:rsid w:val="00EA146A"/>
    <w:rsid w:val="00EF609A"/>
    <w:rsid w:val="00F5329A"/>
    <w:rsid w:val="00F74584"/>
    <w:rsid w:val="00F858CB"/>
    <w:rsid w:val="00F90584"/>
    <w:rsid w:val="00F93693"/>
    <w:rsid w:val="00FB0F9C"/>
    <w:rsid w:val="00FD7380"/>
    <w:rsid w:val="00FE5AAC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65F9-B623-4AE8-AB3E-48315A17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2</cp:revision>
  <cp:lastPrinted>2019-02-20T06:30:00Z</cp:lastPrinted>
  <dcterms:created xsi:type="dcterms:W3CDTF">2019-02-21T12:13:00Z</dcterms:created>
  <dcterms:modified xsi:type="dcterms:W3CDTF">2019-02-21T12:13:00Z</dcterms:modified>
</cp:coreProperties>
</file>